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023B57" w:rsidRDefault="00023B57" w:rsidP="00E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0AB9">
        <w:rPr>
          <w:rFonts w:ascii="Times New Roman" w:hAnsi="Times New Roman" w:cs="Times New Roman"/>
          <w:sz w:val="28"/>
          <w:szCs w:val="28"/>
        </w:rPr>
        <w:t>06 марта 2018</w:t>
      </w:r>
      <w:r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7C0AB9">
        <w:rPr>
          <w:rFonts w:ascii="Times New Roman" w:hAnsi="Times New Roman" w:cs="Times New Roman"/>
          <w:sz w:val="28"/>
          <w:szCs w:val="28"/>
        </w:rPr>
        <w:t>21</w:t>
      </w:r>
    </w:p>
    <w:p w:rsidR="00023B57" w:rsidRDefault="00023B57" w:rsidP="00E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E93" w:rsidRPr="00421AFC" w:rsidRDefault="008D5E93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</w:t>
      </w:r>
    </w:p>
    <w:p w:rsidR="008D5E93" w:rsidRPr="00421AFC" w:rsidRDefault="008D5E93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>и застройки МО «Кокшайское сельское поселение» Звениговского района Республики Марий Эл.</w:t>
      </w:r>
    </w:p>
    <w:p w:rsidR="00421AFC" w:rsidRPr="00421AFC" w:rsidRDefault="00421AFC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1AFC">
        <w:rPr>
          <w:sz w:val="28"/>
          <w:szCs w:val="28"/>
        </w:rPr>
        <w:t>На основании ст. 33 Градостроительного кодекса Российской Федерации от 29 декабря 2004 года №191-ФЗ,  ст.14 Федерального закона №131-ФЗ «Об общих принципах организации местного самоуправления в Российской Федерации»</w:t>
      </w:r>
      <w:r w:rsidRPr="00421AFC">
        <w:rPr>
          <w:color w:val="000000"/>
          <w:sz w:val="28"/>
          <w:szCs w:val="28"/>
        </w:rPr>
        <w:t xml:space="preserve">, </w:t>
      </w:r>
      <w:r w:rsidRPr="00421AFC">
        <w:rPr>
          <w:bCs/>
          <w:color w:val="000000"/>
          <w:sz w:val="28"/>
          <w:szCs w:val="28"/>
        </w:rPr>
        <w:t>Правил землепользования и застройки муниципального образования  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bCs/>
          <w:color w:val="000000"/>
          <w:sz w:val="28"/>
          <w:szCs w:val="28"/>
        </w:rPr>
        <w:t xml:space="preserve"> сельское поселение»</w:t>
      </w:r>
      <w:r w:rsidRPr="00421AFC">
        <w:rPr>
          <w:b/>
          <w:bCs/>
          <w:color w:val="000000"/>
          <w:sz w:val="28"/>
          <w:szCs w:val="28"/>
        </w:rPr>
        <w:t xml:space="preserve"> </w:t>
      </w:r>
      <w:r w:rsidRPr="00421AFC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bCs/>
          <w:color w:val="000000"/>
          <w:sz w:val="28"/>
          <w:szCs w:val="28"/>
        </w:rPr>
        <w:t xml:space="preserve">   сельское поселение»</w:t>
      </w:r>
      <w:r w:rsidRPr="00421AFC">
        <w:rPr>
          <w:color w:val="000000"/>
          <w:sz w:val="28"/>
          <w:szCs w:val="28"/>
        </w:rPr>
        <w:t xml:space="preserve"> </w:t>
      </w:r>
    </w:p>
    <w:p w:rsidR="00421AFC" w:rsidRPr="00421AFC" w:rsidRDefault="00421AFC" w:rsidP="00421AF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21AFC">
        <w:rPr>
          <w:color w:val="000000"/>
          <w:sz w:val="28"/>
          <w:szCs w:val="28"/>
        </w:rPr>
        <w:t>п</w:t>
      </w:r>
      <w:proofErr w:type="spellEnd"/>
      <w:proofErr w:type="gramEnd"/>
      <w:r w:rsidRPr="00421AFC">
        <w:rPr>
          <w:color w:val="000000"/>
          <w:sz w:val="28"/>
          <w:szCs w:val="28"/>
        </w:rPr>
        <w:t xml:space="preserve"> о с т а </w:t>
      </w:r>
      <w:proofErr w:type="spellStart"/>
      <w:r w:rsidRPr="00421AFC">
        <w:rPr>
          <w:color w:val="000000"/>
          <w:sz w:val="28"/>
          <w:szCs w:val="28"/>
        </w:rPr>
        <w:t>н</w:t>
      </w:r>
      <w:proofErr w:type="spellEnd"/>
      <w:r w:rsidRPr="00421AFC">
        <w:rPr>
          <w:color w:val="000000"/>
          <w:sz w:val="28"/>
          <w:szCs w:val="28"/>
        </w:rPr>
        <w:t xml:space="preserve"> о в л я е т: 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1. Приступить к подготовке проекта  о внесении изменений в Правила землепользования и застройки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Кокшайское </w:t>
      </w:r>
      <w:r w:rsidRPr="00421AFC">
        <w:rPr>
          <w:bCs/>
          <w:color w:val="000000"/>
          <w:sz w:val="28"/>
          <w:szCs w:val="28"/>
        </w:rPr>
        <w:t>сельское поселение»</w:t>
      </w:r>
      <w:r w:rsidRPr="00421AFC">
        <w:rPr>
          <w:color w:val="000000"/>
          <w:sz w:val="28"/>
          <w:szCs w:val="28"/>
        </w:rPr>
        <w:t xml:space="preserve">. 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2. Утвердить прилагаемый  состав комиссии по подготовке проекта Правил землепользования и застройки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color w:val="000000"/>
          <w:sz w:val="28"/>
          <w:szCs w:val="28"/>
        </w:rPr>
        <w:t xml:space="preserve"> сельское поселение» (Приложение №1).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3. Утвердить прилагаемый Порядок и сроки проведения работ по подготовке проекта Правил землепользования и застройки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bCs/>
          <w:color w:val="000000"/>
          <w:sz w:val="28"/>
          <w:szCs w:val="28"/>
        </w:rPr>
        <w:t xml:space="preserve"> сельское поселение» (Приложение №2)</w:t>
      </w:r>
      <w:r w:rsidRPr="00421AFC">
        <w:rPr>
          <w:color w:val="000000"/>
          <w:sz w:val="28"/>
          <w:szCs w:val="28"/>
        </w:rPr>
        <w:t xml:space="preserve">. </w:t>
      </w:r>
    </w:p>
    <w:p w:rsidR="00421AFC" w:rsidRPr="00421AFC" w:rsidRDefault="00421AFC" w:rsidP="00421AF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 xml:space="preserve">  4. </w:t>
      </w:r>
      <w:r w:rsidRPr="00421AFC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</w:t>
      </w:r>
      <w:r>
        <w:rPr>
          <w:rFonts w:ascii="Times New Roman" w:hAnsi="Times New Roman" w:cs="Times New Roman"/>
          <w:spacing w:val="-1"/>
          <w:sz w:val="28"/>
          <w:szCs w:val="28"/>
        </w:rPr>
        <w:t>Звениговская неделя»</w:t>
      </w:r>
      <w:r w:rsidRPr="00421AFC">
        <w:rPr>
          <w:rFonts w:ascii="Times New Roman" w:hAnsi="Times New Roman" w:cs="Times New Roman"/>
          <w:spacing w:val="-1"/>
          <w:sz w:val="28"/>
          <w:szCs w:val="28"/>
        </w:rPr>
        <w:t xml:space="preserve"> и разместить в информационно-телекоммуникационной сети «Интернет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21AFC" w:rsidRPr="00421AFC" w:rsidRDefault="00421AFC" w:rsidP="00421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после его официального опубликования.</w:t>
      </w:r>
    </w:p>
    <w:p w:rsidR="00421AFC" w:rsidRPr="00421AFC" w:rsidRDefault="00421AFC" w:rsidP="00421AF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           6. </w:t>
      </w:r>
      <w:proofErr w:type="gramStart"/>
      <w:r w:rsidRPr="00421AFC">
        <w:rPr>
          <w:color w:val="000000"/>
          <w:sz w:val="28"/>
          <w:szCs w:val="28"/>
        </w:rPr>
        <w:t>Контроль за</w:t>
      </w:r>
      <w:proofErr w:type="gramEnd"/>
      <w:r w:rsidRPr="00421AFC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4272"/>
      </w:tblGrid>
      <w:tr w:rsidR="00421AFC" w:rsidRPr="00421AFC" w:rsidTr="00421AFC">
        <w:tc>
          <w:tcPr>
            <w:tcW w:w="4928" w:type="dxa"/>
            <w:hideMark/>
          </w:tcPr>
          <w:p w:rsidR="00B473C7" w:rsidRDefault="00B473C7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szCs w:val="28"/>
              </w:rPr>
            </w:pP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szCs w:val="28"/>
              </w:rPr>
            </w:pPr>
            <w:r w:rsidRPr="00421AFC">
              <w:rPr>
                <w:rFonts w:cs="Times New Roman"/>
                <w:szCs w:val="28"/>
              </w:rPr>
              <w:t xml:space="preserve">Глава администрации </w:t>
            </w: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421AFC">
              <w:rPr>
                <w:rFonts w:cs="Times New Roman"/>
                <w:szCs w:val="28"/>
              </w:rPr>
              <w:t>муниципального образования</w:t>
            </w: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jc w:val="center"/>
              <w:rPr>
                <w:rFonts w:cs="Times New Roman"/>
                <w:szCs w:val="28"/>
              </w:rPr>
            </w:pPr>
            <w:r w:rsidRPr="00421AFC">
              <w:rPr>
                <w:rFonts w:cs="Times New Roman"/>
                <w:bCs/>
                <w:color w:val="000000"/>
                <w:szCs w:val="28"/>
              </w:rPr>
              <w:t>«</w:t>
            </w:r>
            <w:r>
              <w:rPr>
                <w:rFonts w:cs="Times New Roman"/>
                <w:bCs/>
                <w:color w:val="000000"/>
                <w:szCs w:val="28"/>
              </w:rPr>
              <w:t>Кокшайское</w:t>
            </w:r>
            <w:r w:rsidRPr="00421AFC">
              <w:rPr>
                <w:rFonts w:cs="Times New Roman"/>
                <w:bCs/>
                <w:color w:val="000000"/>
                <w:szCs w:val="28"/>
              </w:rPr>
              <w:t xml:space="preserve">  сельское поселение»</w:t>
            </w:r>
          </w:p>
        </w:tc>
        <w:tc>
          <w:tcPr>
            <w:tcW w:w="4272" w:type="dxa"/>
          </w:tcPr>
          <w:p w:rsidR="00421AFC" w:rsidRDefault="00421AFC" w:rsidP="00421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73C7" w:rsidRDefault="00B473C7" w:rsidP="00421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73C7" w:rsidRPr="00421AFC" w:rsidRDefault="00B473C7" w:rsidP="00421AF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аев П.Н.</w:t>
            </w:r>
          </w:p>
        </w:tc>
      </w:tr>
    </w:tbl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  <w:lang w:eastAsia="ar-SA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B473C7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 w:rsidRPr="00B473C7">
        <w:rPr>
          <w:color w:val="000000"/>
        </w:rPr>
        <w:t>Приложение № 1</w:t>
      </w:r>
    </w:p>
    <w:p w:rsidR="00B473C7" w:rsidRPr="007F09B3" w:rsidRDefault="00B473C7" w:rsidP="00B47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B473C7" w:rsidRPr="007F09B3" w:rsidRDefault="00B473C7" w:rsidP="00B47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«О внесении изменений в  Правила землепользования и застройки МО  «Кокшайское сельское  поселение» Звениговского района Республики Марий Эл</w:t>
      </w: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2"/>
        <w:gridCol w:w="310"/>
        <w:gridCol w:w="5456"/>
      </w:tblGrid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 xml:space="preserve">Николаев П.Н. 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глава  администрации МО «««Кокшайское сельское поселение»»»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552" w:type="dxa"/>
            <w:gridSpan w:val="2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Иванова Л.Н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Главный специалист  администрации МО ««Кокшайское сельское поселение»»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rPr>
          <w:trHeight w:val="80"/>
        </w:trPr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 xml:space="preserve">Бондарец Т.Н. 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 xml:space="preserve">Ведущий специалист-землеустроитель администрации МО ««Кокшайское сельское поселение»» 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proofErr w:type="spellStart"/>
            <w:r w:rsidRPr="007F09B3">
              <w:rPr>
                <w:sz w:val="24"/>
                <w:szCs w:val="24"/>
              </w:rPr>
              <w:t>Исманов</w:t>
            </w:r>
            <w:proofErr w:type="spellEnd"/>
            <w:r w:rsidRPr="007F09B3">
              <w:rPr>
                <w:sz w:val="24"/>
                <w:szCs w:val="24"/>
              </w:rPr>
              <w:t xml:space="preserve"> М.А. 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Крылов С.В.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</w:tc>
      </w:tr>
      <w:tr w:rsidR="00B473C7" w:rsidRPr="007F09B3" w:rsidTr="000D3A10">
        <w:trPr>
          <w:trHeight w:val="1026"/>
        </w:trPr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proofErr w:type="spellStart"/>
            <w:r w:rsidRPr="007F09B3">
              <w:rPr>
                <w:sz w:val="24"/>
                <w:szCs w:val="24"/>
              </w:rPr>
              <w:t>Изиляев</w:t>
            </w:r>
            <w:proofErr w:type="spellEnd"/>
            <w:r w:rsidRPr="007F09B3">
              <w:rPr>
                <w:sz w:val="24"/>
                <w:szCs w:val="24"/>
              </w:rPr>
              <w:t xml:space="preserve"> Г.И.</w:t>
            </w: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Акошкина Н.И.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Главный архитектор администрации Звениговского муниципального  района (по согласованию);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</w:tbl>
    <w:p w:rsidR="00B473C7" w:rsidRPr="007F09B3" w:rsidRDefault="00B473C7" w:rsidP="00B4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3C7" w:rsidRPr="007F09B3" w:rsidRDefault="00B473C7" w:rsidP="00B4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AFC" w:rsidRPr="00421AFC" w:rsidRDefault="00421AFC" w:rsidP="00421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Pr="00B473C7" w:rsidRDefault="00421AFC" w:rsidP="00B473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73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421AFC" w:rsidRPr="00B473C7" w:rsidRDefault="00421AFC" w:rsidP="00B473C7">
      <w:pPr>
        <w:pStyle w:val="a8"/>
        <w:spacing w:before="0" w:after="0" w:afterAutospacing="0"/>
        <w:ind w:firstLine="709"/>
        <w:jc w:val="center"/>
        <w:rPr>
          <w:color w:val="000000"/>
        </w:rPr>
      </w:pPr>
    </w:p>
    <w:p w:rsidR="00421AFC" w:rsidRPr="00B473C7" w:rsidRDefault="00421AFC" w:rsidP="00B473C7">
      <w:pPr>
        <w:pStyle w:val="a8"/>
        <w:spacing w:before="0" w:beforeAutospacing="0" w:after="0" w:afterAutospacing="0"/>
        <w:jc w:val="center"/>
      </w:pPr>
      <w:r w:rsidRPr="00B473C7">
        <w:rPr>
          <w:b/>
          <w:bCs/>
          <w:color w:val="000000"/>
        </w:rPr>
        <w:t>Порядок и сроки проведения работ по подготовке Проекта о внесении изменений в Правила землепользования и застройки муниципального образования «Кокшайское</w:t>
      </w:r>
      <w:r w:rsidRPr="00B473C7">
        <w:rPr>
          <w:b/>
          <w:color w:val="000000"/>
        </w:rPr>
        <w:t xml:space="preserve"> сельское поселение</w:t>
      </w:r>
      <w:r w:rsidRPr="00B473C7">
        <w:rPr>
          <w:b/>
          <w:bCs/>
          <w:color w:val="000000"/>
        </w:rPr>
        <w:t xml:space="preserve">» </w:t>
      </w:r>
    </w:p>
    <w:p w:rsidR="00421AFC" w:rsidRPr="00B473C7" w:rsidRDefault="00421AFC" w:rsidP="00B47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5" w:type="dxa"/>
        <w:tblLayout w:type="fixed"/>
        <w:tblLook w:val="04A0"/>
      </w:tblPr>
      <w:tblGrid>
        <w:gridCol w:w="765"/>
        <w:gridCol w:w="6495"/>
        <w:gridCol w:w="3185"/>
      </w:tblGrid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ей муниципального образования «Кокшайское сельское поселение» о подготовке проекта о внесении изменений в  Правила землепользования и застройки муниципального образования «Кокшайское  сельское поселение» (далее – Правила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B473C7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21AFC" w:rsidRPr="00B4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21AFC" w:rsidRPr="00B473C7">
              <w:rPr>
                <w:rFonts w:ascii="Times New Roman" w:hAnsi="Times New Roman" w:cs="Times New Roman"/>
                <w:sz w:val="24"/>
                <w:szCs w:val="24"/>
              </w:rPr>
              <w:t>2018г. применительно ко всей территории поселения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Постановления о подготовке проекта о внесении изменений в  Правил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от даты принятия решения о подготовке проекта о внесении изменений 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одготовке проекта о внесении изменений в  Правил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30 дней от даты опубликования решения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оверка органом местного самоуправления проекта о внесении изменений в Правила, представленного комиссией, на соответствие требованиям технических регламентов, генеральному плану муниципального образования «Кокшайское  сельское поселение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10 дней от даты получения проекта о внесении изменений, представленных комиссией по подготовке проекта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олучение главой администрации муниципальное образование «Кокшайское сельское поселение» от уполномоченного органа архитектуры и градостроительства заключения по проекту о внесении изменений в Правил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от даты представления проекта уполномоченному муниципальному органу 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инятие главой  муниципального образования «Кокшайское сельское поселение» решения о проведении публичных слушаний по проекту о внесении изменений в  Правил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от даты получения проекта от уполномоченного муниципального органа 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о внесении изменений в  Правил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от даты опубликования проекта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едставление главе  администрации муниципального образования</w:t>
            </w:r>
            <w:proofErr w:type="gramStart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окшайское  сельское поселение» проекта о внесении изменений в  Правила после завершения публичных слушаний с приложениями: протоколов публичных слушаний, заключения о результатах публичных слушани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10 дней от даты составления заключения о результатах проведенных публичных слушаний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инятие главой администрации муниципального образования «Кокшайское сельское поселение» решения о направлении проекта о внесении</w:t>
            </w:r>
            <w:bookmarkStart w:id="0" w:name="_GoBack"/>
            <w:bookmarkEnd w:id="0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Правила в представительный орган местного самоуправлени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ставления комиссией по подготовке проекта о внесении изменений в правила землепользования и застройки и обязательных приложений</w:t>
            </w:r>
          </w:p>
        </w:tc>
      </w:tr>
    </w:tbl>
    <w:p w:rsidR="007F09B3" w:rsidRPr="00B473C7" w:rsidRDefault="007F09B3" w:rsidP="00B473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9B3" w:rsidRPr="00B473C7" w:rsidRDefault="007F09B3" w:rsidP="00B473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F05" w:rsidRDefault="00EA1F05" w:rsidP="00EA1F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EA1F05" w:rsidSect="00A2213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6ED"/>
    <w:multiLevelType w:val="multilevel"/>
    <w:tmpl w:val="EB049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4072EE"/>
    <w:multiLevelType w:val="multilevel"/>
    <w:tmpl w:val="A4B2E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A8B6885"/>
    <w:multiLevelType w:val="multilevel"/>
    <w:tmpl w:val="F940A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ADB7B62"/>
    <w:multiLevelType w:val="hybridMultilevel"/>
    <w:tmpl w:val="86C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23B57"/>
    <w:rsid w:val="000B384F"/>
    <w:rsid w:val="000E05F7"/>
    <w:rsid w:val="0012253E"/>
    <w:rsid w:val="00130DB8"/>
    <w:rsid w:val="00183E14"/>
    <w:rsid w:val="00207EEF"/>
    <w:rsid w:val="002431C3"/>
    <w:rsid w:val="00283AA4"/>
    <w:rsid w:val="00296E95"/>
    <w:rsid w:val="002A1327"/>
    <w:rsid w:val="00310D14"/>
    <w:rsid w:val="0032143F"/>
    <w:rsid w:val="00347415"/>
    <w:rsid w:val="003919C9"/>
    <w:rsid w:val="003968FF"/>
    <w:rsid w:val="00401908"/>
    <w:rsid w:val="00421AFC"/>
    <w:rsid w:val="004547E8"/>
    <w:rsid w:val="004A7E08"/>
    <w:rsid w:val="004F4150"/>
    <w:rsid w:val="00540DB7"/>
    <w:rsid w:val="005965C2"/>
    <w:rsid w:val="006524DC"/>
    <w:rsid w:val="0065747B"/>
    <w:rsid w:val="006821AC"/>
    <w:rsid w:val="006A3522"/>
    <w:rsid w:val="006D054C"/>
    <w:rsid w:val="006D1562"/>
    <w:rsid w:val="006F2392"/>
    <w:rsid w:val="006F6D88"/>
    <w:rsid w:val="00712116"/>
    <w:rsid w:val="007625FC"/>
    <w:rsid w:val="00781233"/>
    <w:rsid w:val="007C0AB9"/>
    <w:rsid w:val="007E6885"/>
    <w:rsid w:val="007F09B3"/>
    <w:rsid w:val="00810681"/>
    <w:rsid w:val="008C4F87"/>
    <w:rsid w:val="008D5E93"/>
    <w:rsid w:val="00912F6A"/>
    <w:rsid w:val="00933C3F"/>
    <w:rsid w:val="00966EDA"/>
    <w:rsid w:val="009D1C44"/>
    <w:rsid w:val="009E738E"/>
    <w:rsid w:val="00A22130"/>
    <w:rsid w:val="00A62871"/>
    <w:rsid w:val="00A62D82"/>
    <w:rsid w:val="00AB7574"/>
    <w:rsid w:val="00AD62C2"/>
    <w:rsid w:val="00B3354B"/>
    <w:rsid w:val="00B473C7"/>
    <w:rsid w:val="00B640D8"/>
    <w:rsid w:val="00B74BD7"/>
    <w:rsid w:val="00BE1A99"/>
    <w:rsid w:val="00C30C14"/>
    <w:rsid w:val="00C357C2"/>
    <w:rsid w:val="00C52714"/>
    <w:rsid w:val="00CA0575"/>
    <w:rsid w:val="00CB0D55"/>
    <w:rsid w:val="00CD4840"/>
    <w:rsid w:val="00CF7242"/>
    <w:rsid w:val="00DD1DE2"/>
    <w:rsid w:val="00DD550A"/>
    <w:rsid w:val="00DE48B7"/>
    <w:rsid w:val="00E11D48"/>
    <w:rsid w:val="00E33AEC"/>
    <w:rsid w:val="00E62475"/>
    <w:rsid w:val="00E82EE2"/>
    <w:rsid w:val="00EA1F05"/>
    <w:rsid w:val="00EB28E9"/>
    <w:rsid w:val="00EC0A71"/>
    <w:rsid w:val="00EC23B9"/>
    <w:rsid w:val="00EF236C"/>
    <w:rsid w:val="00F12EB2"/>
    <w:rsid w:val="00F270D7"/>
    <w:rsid w:val="00F42D8A"/>
    <w:rsid w:val="00F84D55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0A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0A71"/>
  </w:style>
  <w:style w:type="character" w:customStyle="1" w:styleId="apple-converted-space">
    <w:name w:val="apple-converted-space"/>
    <w:basedOn w:val="a0"/>
    <w:rsid w:val="00EC0A71"/>
  </w:style>
  <w:style w:type="character" w:customStyle="1" w:styleId="header-user-name">
    <w:name w:val="header-user-name"/>
    <w:basedOn w:val="a0"/>
    <w:rsid w:val="000B384F"/>
  </w:style>
  <w:style w:type="paragraph" w:customStyle="1" w:styleId="1">
    <w:name w:val="Абзац списка1"/>
    <w:basedOn w:val="a"/>
    <w:rsid w:val="008D5E93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semiHidden/>
    <w:rsid w:val="008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8D5E93"/>
    <w:rPr>
      <w:b/>
      <w:bCs/>
    </w:rPr>
  </w:style>
  <w:style w:type="character" w:styleId="aa">
    <w:name w:val="Hyperlink"/>
    <w:basedOn w:val="a0"/>
    <w:rsid w:val="008D5E93"/>
    <w:rPr>
      <w:color w:val="0000FF"/>
      <w:u w:val="single"/>
    </w:rPr>
  </w:style>
  <w:style w:type="paragraph" w:styleId="ab">
    <w:name w:val="header"/>
    <w:basedOn w:val="a"/>
    <w:link w:val="ac"/>
    <w:unhideWhenUsed/>
    <w:rsid w:val="00421A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421AFC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47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32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403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887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29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1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021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FCB4-F502-4297-A6FE-F86D8B0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cp:lastPrinted>2018-03-07T08:46:00Z</cp:lastPrinted>
  <dcterms:created xsi:type="dcterms:W3CDTF">2014-05-07T07:54:00Z</dcterms:created>
  <dcterms:modified xsi:type="dcterms:W3CDTF">2018-03-07T08:47:00Z</dcterms:modified>
</cp:coreProperties>
</file>